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4D6FF09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502356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53756608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048AC83A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9870C3"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uby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TML, CSS</w:t>
      </w:r>
    </w:p>
    <w:p w14:paraId="50D1355F" w14:textId="119FFB11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 w:rsidR="001F4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, Node</w:t>
      </w:r>
      <w:r w:rsidR="00790B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ypeORM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C68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ext.js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wing, Tailwind</w:t>
      </w:r>
      <w:r w:rsidR="00572BE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Gin, GORM</w:t>
      </w:r>
    </w:p>
    <w:p w14:paraId="57358B7E" w14:textId="77777777" w:rsidR="00375CF3" w:rsidRDefault="00F85F89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0C5710B1" w:rsidR="00624B2B" w:rsidRPr="005E0224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12D31E36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– Present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45427920" w:rsidR="005B396E" w:rsidRPr="00AD2E6E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onstructing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backend system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 cloud </w:t>
      </w:r>
      <w:r w:rsidR="00AD2E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frastructure console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pplication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om Ruby 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ing Go (Golang)</w:t>
      </w:r>
      <w:r w:rsidR="002B5D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32C2D66" w14:textId="5EA1F76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oth cloud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capacity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 microservic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</w:t>
      </w:r>
    </w:p>
    <w:p w14:paraId="001658CA" w14:textId="369BEFD7" w:rsid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ructural changes to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formance ov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existing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25% ahead of schedule</w:t>
      </w:r>
    </w:p>
    <w:p w14:paraId="7BE98A3B" w14:textId="203A4A77" w:rsidR="002412B0" w:rsidRPr="00F60F76" w:rsidRDefault="002412B0" w:rsidP="002412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signed and implemented report microservice with Elastic</w:t>
      </w:r>
      <w:r w:rsidR="00BA1C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rch to improve query response time by 40% (-127 ms)</w:t>
      </w:r>
    </w:p>
    <w:p w14:paraId="1F96463C" w14:textId="765FFC91" w:rsidR="0094749D" w:rsidRPr="005B6ED5" w:rsidRDefault="002412B0" w:rsidP="009474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970F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d </w:t>
      </w:r>
      <w:r w:rsidR="0094749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5970F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</w:t>
      </w:r>
      <w:r w:rsidR="0094749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ployed for customer use</w:t>
      </w:r>
      <w:r w:rsidR="005970F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 cost calculato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</w:t>
      </w:r>
      <w:r w:rsidR="005970F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="008F59F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duce customer workload by 100%</w:t>
      </w:r>
    </w:p>
    <w:p w14:paraId="6D48FC85" w14:textId="7E06F538" w:rsidR="005B6ED5" w:rsidRPr="00F60F76" w:rsidRDefault="005B6ED5" w:rsidP="005B6ED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sis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ew interns on company software engineering practices and code quality improvements</w:t>
      </w:r>
    </w:p>
    <w:p w14:paraId="6F1D2C32" w14:textId="7BA8AFFC" w:rsidR="00913DBC" w:rsidRPr="00F60F76" w:rsidRDefault="005B6ED5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roved and reviewed merge requests of</w:t>
      </w:r>
      <w:r w:rsid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ther engineers and 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as point of contact </w:t>
      </w:r>
      <w:r w:rsid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wned</w:t>
      </w:r>
      <w:r w:rsid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icroservices</w:t>
      </w:r>
    </w:p>
    <w:p w14:paraId="6ED9BDAF" w14:textId="77777777" w:rsidR="002B5D3D" w:rsidRPr="006B14FE" w:rsidRDefault="002B5D3D" w:rsidP="002B5D3D">
      <w:pPr>
        <w:pStyle w:val="ListParagraph"/>
        <w:ind w:left="113"/>
        <w:rPr>
          <w:rFonts w:asciiTheme="minorHAnsi" w:hAnsiTheme="minorHAnsi" w:cstheme="minorHAnsi"/>
          <w:sz w:val="10"/>
          <w:szCs w:val="10"/>
        </w:rPr>
      </w:pPr>
    </w:p>
    <w:p w14:paraId="4B5F5923" w14:textId="63FE4FC4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Axios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7E5E57B" w14:textId="6B921E66" w:rsidR="00EE2BA5" w:rsidRDefault="00231BB0" w:rsidP="004006D4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5FA530FB" w14:textId="5F54E5D2" w:rsidR="004006D4" w:rsidRPr="004006D4" w:rsidRDefault="004006D4" w:rsidP="004006D4">
      <w:pPr>
        <w:ind w:left="113"/>
        <w:rPr>
          <w:rStyle w:val="jsgrdq"/>
          <w:rFonts w:asciiTheme="minorHAnsi" w:hAnsiTheme="minorHAnsi" w:cstheme="minorHAnsi"/>
          <w:color w:val="000000"/>
          <w:sz w:val="10"/>
          <w:szCs w:val="10"/>
        </w:rPr>
      </w:pPr>
      <w:r w:rsidRPr="004006D4">
        <w:rPr>
          <w:rStyle w:val="jsgrdq"/>
          <w:rFonts w:asciiTheme="minorHAnsi" w:hAnsiTheme="minorHAnsi" w:cstheme="minorHAnsi"/>
          <w:color w:val="000000"/>
          <w:sz w:val="10"/>
          <w:szCs w:val="10"/>
        </w:rPr>
        <w:t xml:space="preserve"> </w:t>
      </w:r>
    </w:p>
    <w:p w14:paraId="53929390" w14:textId="76B600C1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7C626076" w14:textId="05E4D34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78C0D6B8" w:rsidR="0050348F" w:rsidRPr="005E0224" w:rsidRDefault="00DB5854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ERSONAL</w:t>
      </w:r>
      <w:r w:rsidR="007A7891"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2034FFD3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i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t over 90% of the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2C0ECF5E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age costs 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0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69AF48AF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L-based Predictive Modeling of COVID-19 Vaccination Uptake</w:t>
      </w:r>
      <w:bookmarkStart w:id="19" w:name="OLE_LINK13"/>
      <w:bookmarkStart w:id="20" w:name="OLE_LINK14"/>
      <w:bookmarkStart w:id="21" w:name="OLE_LINK23"/>
      <w:bookmarkStart w:id="22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B5840A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Infodemic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386F6CAE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wrote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research 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per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a team of 4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ecome a 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021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ndergraduate </w:t>
      </w:r>
      <w:r w:rsidR="003C51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g Data Challeng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inalist and Winner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29A71421" w14:textId="09BBF7B4" w:rsidR="00787125" w:rsidRPr="003906C6" w:rsidRDefault="00787125" w:rsidP="00787125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ublished in scientific journal JMIR (Impact Factor: 5.43) (</w:t>
      </w:r>
      <w:hyperlink r:id="rId14" w:history="1">
        <w:r w:rsidRPr="003553C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, led writing of methods and results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430152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3C028475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4CD7B14D" w14:textId="77777777" w:rsidR="00787125" w:rsidRPr="000B608F" w:rsidRDefault="001465F9" w:rsidP="00787125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 ML algorithm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62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tatstify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38012C0" w14:textId="2D3C8B4C" w:rsidR="0074210E" w:rsidRPr="005B6ED5" w:rsidRDefault="001465F9" w:rsidP="005B6ED5">
      <w:pPr>
        <w:pStyle w:val="ListParagraph"/>
        <w:numPr>
          <w:ilvl w:val="0"/>
          <w:numId w:val="18"/>
        </w:numPr>
        <w:rPr>
          <w:rStyle w:val="FollowedHyperlink"/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dividualized recommendation algorithm to suggest “throwback” songs to users</w:t>
      </w:r>
    </w:p>
    <w:sectPr w:rsidR="0074210E" w:rsidRPr="005B6ED5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E563" w14:textId="77777777" w:rsidR="00502356" w:rsidRDefault="00502356" w:rsidP="00C729A4">
      <w:r>
        <w:separator/>
      </w:r>
    </w:p>
  </w:endnote>
  <w:endnote w:type="continuationSeparator" w:id="0">
    <w:p w14:paraId="73DB70B9" w14:textId="77777777" w:rsidR="00502356" w:rsidRDefault="00502356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688B" w14:textId="77777777" w:rsidR="00502356" w:rsidRDefault="00502356" w:rsidP="00C729A4">
      <w:r>
        <w:separator/>
      </w:r>
    </w:p>
  </w:footnote>
  <w:footnote w:type="continuationSeparator" w:id="0">
    <w:p w14:paraId="157D20E2" w14:textId="77777777" w:rsidR="00502356" w:rsidRDefault="00502356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2DC3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24ED5"/>
    <w:rsid w:val="00231BB0"/>
    <w:rsid w:val="00232DCD"/>
    <w:rsid w:val="002379D5"/>
    <w:rsid w:val="00237EBD"/>
    <w:rsid w:val="002412B0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26324"/>
    <w:rsid w:val="00331407"/>
    <w:rsid w:val="00332E4F"/>
    <w:rsid w:val="003335E6"/>
    <w:rsid w:val="00335ECC"/>
    <w:rsid w:val="00343729"/>
    <w:rsid w:val="00344D82"/>
    <w:rsid w:val="003548B7"/>
    <w:rsid w:val="00355135"/>
    <w:rsid w:val="003553CF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2025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235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2BE4"/>
    <w:rsid w:val="00574669"/>
    <w:rsid w:val="00580102"/>
    <w:rsid w:val="005828F5"/>
    <w:rsid w:val="00583C1F"/>
    <w:rsid w:val="00586FB4"/>
    <w:rsid w:val="00590706"/>
    <w:rsid w:val="00597056"/>
    <w:rsid w:val="005970F8"/>
    <w:rsid w:val="005A1402"/>
    <w:rsid w:val="005A5B6A"/>
    <w:rsid w:val="005B396E"/>
    <w:rsid w:val="005B6ED5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90C09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87125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368BD"/>
    <w:rsid w:val="00841D3F"/>
    <w:rsid w:val="0084670C"/>
    <w:rsid w:val="00846BA0"/>
    <w:rsid w:val="00847593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59F2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4749D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376F"/>
    <w:rsid w:val="009A3C13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A00172"/>
    <w:rsid w:val="00A004D6"/>
    <w:rsid w:val="00A0080D"/>
    <w:rsid w:val="00A01404"/>
    <w:rsid w:val="00A05111"/>
    <w:rsid w:val="00A145DF"/>
    <w:rsid w:val="00A16C37"/>
    <w:rsid w:val="00A220A3"/>
    <w:rsid w:val="00A266DA"/>
    <w:rsid w:val="00A316F6"/>
    <w:rsid w:val="00A320A9"/>
    <w:rsid w:val="00A322A5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1CB8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1CCC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10.2196/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8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5</cp:revision>
  <cp:lastPrinted>2022-01-31T01:07:00Z</cp:lastPrinted>
  <dcterms:created xsi:type="dcterms:W3CDTF">2022-01-20T17:44:00Z</dcterms:created>
  <dcterms:modified xsi:type="dcterms:W3CDTF">2022-01-31T01:08:00Z</dcterms:modified>
</cp:coreProperties>
</file>